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DD" w:rsidRDefault="00086BDD" w:rsidP="00086BDD">
      <w:pPr>
        <w:ind w:left="-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BDD" w:rsidRDefault="00086BDD" w:rsidP="00086BDD">
      <w:pPr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773EEF" w:rsidRDefault="00086BDD" w:rsidP="00086BDD">
      <w:pPr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86BDD">
        <w:rPr>
          <w:rFonts w:ascii="Times New Roman" w:hAnsi="Times New Roman" w:cs="Times New Roman"/>
          <w:b/>
          <w:bCs/>
          <w:sz w:val="28"/>
          <w:szCs w:val="28"/>
        </w:rPr>
        <w:t>КАК НАУЧИТЬ РЕБЕНКА ОСТАВАТЬСЯ ДОМА ОДНОМУ?</w:t>
      </w:r>
    </w:p>
    <w:p w:rsidR="00086BDD" w:rsidRPr="00086BDD" w:rsidRDefault="00086BDD" w:rsidP="00086BDD">
      <w:pPr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BD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15845" cy="1560195"/>
            <wp:effectExtent l="0" t="0" r="8255" b="1905"/>
            <wp:docPr id="2" name="Рисунок 2" descr="http://go4.imgsmail.ru/imgpreview?key=http%3A//fotodeti.ru/images/fotografii_detei/detskiy_fotograf_ekaterinburg5.jpg&amp;mb=imgdb_preview_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fotodeti.ru/images/fotografii_detei/detskiy_fotograf_ekaterinburg5.jpg&amp;mb=imgdb_preview_17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1A" w:rsidRPr="004D0D1A" w:rsidRDefault="004D0D1A" w:rsidP="00086BDD">
      <w:pPr>
        <w:rPr>
          <w:rFonts w:ascii="Times New Roman" w:hAnsi="Times New Roman" w:cs="Times New Roman"/>
          <w:bCs/>
          <w:sz w:val="28"/>
          <w:szCs w:val="28"/>
        </w:rPr>
      </w:pPr>
      <w:r w:rsidRPr="004D0D1A">
        <w:rPr>
          <w:rFonts w:ascii="Times New Roman" w:hAnsi="Times New Roman" w:cs="Times New Roman"/>
          <w:sz w:val="28"/>
          <w:szCs w:val="28"/>
        </w:rPr>
        <w:t>Практически ежедневно возникают ситуации, когда нам требуется отлучиться из дома – в магазин, на работу, в химчистку, в п</w:t>
      </w:r>
      <w:r>
        <w:rPr>
          <w:rFonts w:ascii="Times New Roman" w:hAnsi="Times New Roman" w:cs="Times New Roman"/>
          <w:sz w:val="28"/>
          <w:szCs w:val="28"/>
        </w:rPr>
        <w:t xml:space="preserve">оликлинику или еще куда-нибудь. </w:t>
      </w:r>
      <w:r w:rsidRPr="004D0D1A">
        <w:rPr>
          <w:rFonts w:ascii="Times New Roman" w:hAnsi="Times New Roman" w:cs="Times New Roman"/>
          <w:sz w:val="28"/>
          <w:szCs w:val="28"/>
        </w:rPr>
        <w:t>Но это кажется таким простым делом, только если у вас нет ребенка, которого придется оставить для этого дома одного.</w:t>
      </w:r>
      <w:r w:rsidR="00A23D87">
        <w:rPr>
          <w:rFonts w:ascii="Times New Roman" w:hAnsi="Times New Roman" w:cs="Times New Roman"/>
          <w:sz w:val="28"/>
          <w:szCs w:val="28"/>
        </w:rPr>
        <w:t xml:space="preserve"> Со старшего дошкольного возраста (5-6 лет) родители задумываются над вопросом как научить ребенка оставаться одному дома?</w:t>
      </w:r>
    </w:p>
    <w:p w:rsidR="00086BDD" w:rsidRDefault="00773EEF" w:rsidP="00086BDD">
      <w:pPr>
        <w:rPr>
          <w:rFonts w:ascii="Times New Roman" w:hAnsi="Times New Roman" w:cs="Times New Roman"/>
          <w:bCs/>
          <w:sz w:val="28"/>
          <w:szCs w:val="28"/>
        </w:rPr>
      </w:pPr>
      <w:r w:rsidRPr="004D0D1A">
        <w:rPr>
          <w:rFonts w:ascii="Times New Roman" w:hAnsi="Times New Roman" w:cs="Times New Roman"/>
          <w:bCs/>
          <w:sz w:val="28"/>
          <w:szCs w:val="28"/>
        </w:rPr>
        <w:t xml:space="preserve">Ребенок – не взрослый, усидеть на одном месте долго не может. А мама, в свою очередь, </w:t>
      </w:r>
      <w:r w:rsidR="004D0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D1A">
        <w:rPr>
          <w:rFonts w:ascii="Times New Roman" w:hAnsi="Times New Roman" w:cs="Times New Roman"/>
          <w:bCs/>
          <w:sz w:val="28"/>
          <w:szCs w:val="28"/>
        </w:rPr>
        <w:t xml:space="preserve"> просчитать каждый шаг ребенка не способна, как бы ей этого не хотелось. Для того</w:t>
      </w:r>
      <w:proofErr w:type="gramStart"/>
      <w:r w:rsidRPr="004D0D1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D0D1A">
        <w:rPr>
          <w:rFonts w:ascii="Times New Roman" w:hAnsi="Times New Roman" w:cs="Times New Roman"/>
          <w:bCs/>
          <w:sz w:val="28"/>
          <w:szCs w:val="28"/>
        </w:rPr>
        <w:t xml:space="preserve"> чтобы не возникало неприятных ситуаций, проблем и травм необходимо </w:t>
      </w:r>
      <w:r w:rsidR="004D0D1A">
        <w:rPr>
          <w:rFonts w:ascii="Times New Roman" w:hAnsi="Times New Roman" w:cs="Times New Roman"/>
          <w:bCs/>
          <w:sz w:val="28"/>
          <w:szCs w:val="28"/>
        </w:rPr>
        <w:t xml:space="preserve">обезопасить внутреннее пространство дома и </w:t>
      </w:r>
      <w:r w:rsidR="004D0D1A" w:rsidRPr="004D0D1A">
        <w:rPr>
          <w:rFonts w:ascii="Times New Roman" w:hAnsi="Times New Roman" w:cs="Times New Roman"/>
          <w:bCs/>
          <w:sz w:val="28"/>
          <w:szCs w:val="28"/>
        </w:rPr>
        <w:t xml:space="preserve"> привить ребенку навыки безопасного поведения.</w:t>
      </w:r>
      <w:r w:rsidR="004D0D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3D87" w:rsidRPr="00A23D87" w:rsidRDefault="00A23D87" w:rsidP="00086B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D87">
        <w:rPr>
          <w:rFonts w:ascii="Times New Roman" w:hAnsi="Times New Roman" w:cs="Times New Roman"/>
          <w:b/>
          <w:bCs/>
          <w:sz w:val="28"/>
          <w:szCs w:val="28"/>
        </w:rPr>
        <w:t>Как обезопасить пространство дома?</w:t>
      </w:r>
    </w:p>
    <w:p w:rsidR="009823FE" w:rsidRDefault="004D0D1A" w:rsidP="00086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D1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 ситуаций можно избежать, если:</w:t>
      </w:r>
      <w:r w:rsidR="00086BDD" w:rsidRPr="00086BDD">
        <w:rPr>
          <w:rFonts w:ascii="Arial" w:hAnsi="Arial" w:cs="Arial"/>
          <w:noProof/>
          <w:color w:val="005FC5"/>
          <w:sz w:val="17"/>
          <w:szCs w:val="17"/>
          <w:lang w:eastAsia="ru-RU"/>
        </w:rPr>
        <w:t xml:space="preserve"> </w:t>
      </w:r>
    </w:p>
    <w:p w:rsidR="009823FE" w:rsidRPr="009823FE" w:rsidRDefault="004D0D1A" w:rsidP="00A23D8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мать безопасную расстановку мебели;</w:t>
      </w:r>
    </w:p>
    <w:p w:rsidR="009823FE" w:rsidRPr="009823FE" w:rsidRDefault="004D0D1A" w:rsidP="00A23D8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ть окна ограничителями открывания;</w:t>
      </w:r>
    </w:p>
    <w:p w:rsidR="009823FE" w:rsidRPr="009823FE" w:rsidRDefault="004D0D1A" w:rsidP="00A23D8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хранить домашнюю утварь и бытовую химию;</w:t>
      </w:r>
    </w:p>
    <w:p w:rsidR="009823FE" w:rsidRPr="009823FE" w:rsidRDefault="004D0D1A" w:rsidP="00A23D8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  <w:shd w:val="clear" w:color="auto" w:fill="FFFFFF"/>
        </w:rPr>
        <w:t>убрать острые и бьющиеся предметы;</w:t>
      </w:r>
    </w:p>
    <w:p w:rsidR="009823FE" w:rsidRPr="009823FE" w:rsidRDefault="009823FE" w:rsidP="00A23D8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озетки закрыть</w:t>
      </w:r>
      <w:r w:rsidRPr="009823FE">
        <w:rPr>
          <w:rFonts w:ascii="Times New Roman" w:hAnsi="Times New Roman" w:cs="Times New Roman"/>
          <w:bCs/>
          <w:sz w:val="28"/>
          <w:szCs w:val="28"/>
        </w:rPr>
        <w:t xml:space="preserve"> специа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лушками</w:t>
      </w:r>
      <w:r w:rsidRPr="009823F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BDD" w:rsidRPr="00A23D87" w:rsidRDefault="004D0D1A" w:rsidP="00A23D8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 ребенка с основными правилами личной безопасности</w:t>
      </w:r>
    </w:p>
    <w:p w:rsidR="00A23D87" w:rsidRPr="00A23D87" w:rsidRDefault="00A23D87" w:rsidP="00A23D8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D0D1A" w:rsidRPr="009823FE" w:rsidRDefault="004D0D1A" w:rsidP="00086BD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23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6BDD">
        <w:rPr>
          <w:rFonts w:ascii="Arial" w:hAnsi="Arial" w:cs="Arial"/>
          <w:noProof/>
          <w:color w:val="005FC5"/>
          <w:sz w:val="17"/>
          <w:szCs w:val="17"/>
          <w:lang w:eastAsia="ru-RU"/>
        </w:rPr>
        <w:drawing>
          <wp:inline distT="0" distB="0" distL="0" distR="0" wp14:anchorId="47B3035E" wp14:editId="399513F3">
            <wp:extent cx="2713382" cy="1820034"/>
            <wp:effectExtent l="0" t="0" r="0" b="8890"/>
            <wp:docPr id="1" name="popup_img" descr="http://go4.imgsmail.ru/imgpreview?key=http%3A//www.happy-giraffe.ru/upload/userfiles/images/2012/02/10/ProtectiveScreen_large.jpg&amp;mb=imgdb_preview_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www.happy-giraffe.ru/upload/userfiles/images/2012/02/10/ProtectiveScreen_large.jpg&amp;mb=imgdb_preview_17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3" cy="18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DD" w:rsidRDefault="00086BDD" w:rsidP="00086BDD">
      <w:pPr>
        <w:shd w:val="clear" w:color="auto" w:fill="FFFFFF"/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BDD" w:rsidRDefault="00086BDD" w:rsidP="00086BDD">
      <w:pPr>
        <w:shd w:val="clear" w:color="auto" w:fill="FFFFFF"/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BDD" w:rsidRDefault="004D0D1A" w:rsidP="00086BDD">
      <w:pPr>
        <w:shd w:val="clear" w:color="auto" w:fill="FFFFFF"/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олжен уметь ребенок, остающийся дома без родителей?</w:t>
      </w:r>
    </w:p>
    <w:p w:rsidR="004D0D1A" w:rsidRPr="00A23D87" w:rsidRDefault="004D0D1A" w:rsidP="00A23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рекомендуется привить ребенку основные навыки самообслуживания. Он должен уметь сходить в туалет, вымыть руки, знать, где находятся его вещи, игрушки.</w:t>
      </w:r>
    </w:p>
    <w:p w:rsidR="004D0D1A" w:rsidRPr="00A23D87" w:rsidRDefault="004D0D1A" w:rsidP="00A23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малыша пользоваться телефоном – отвечать на звонки и звонить самому в случае необходимости. Подготовьте список телефонов, которые ему могут понадобиться и повесьте на стене, рядом с самим телефоном. Ребенок должен быть уверен, что он всегда сможет с вами связаться в случае необходимости.</w:t>
      </w:r>
    </w:p>
    <w:p w:rsidR="004D0D1A" w:rsidRPr="00A23D87" w:rsidRDefault="004D0D1A" w:rsidP="00A23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главное – обязательно научите держать дверь на замке и ни в коем случае не открывать ее кому бы то ни было! Можете даже попросить кого-то из знакомых проверить, как он усвоил это правило – попросите, чтобы они позвонили в дверь и как-то сумели уговорить ребенка им открыть. Объясните ребенку, что у всех, кто может в отсутствие родителей зайти в квартиру есть свой ключ. Остальным без присутствия взрослых делать в квартире нечего.</w:t>
      </w:r>
    </w:p>
    <w:p w:rsidR="004D0D1A" w:rsidRPr="00A23D87" w:rsidRDefault="004D0D1A" w:rsidP="004D0D1A">
      <w:pPr>
        <w:shd w:val="clear" w:color="auto" w:fill="FFFFFF"/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чего начинать приучать оставаться дома одному?</w:t>
      </w:r>
    </w:p>
    <w:p w:rsidR="00086BDD" w:rsidRPr="00A23D87" w:rsidRDefault="004D0D1A" w:rsidP="00A23D8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оставаться одному ребенка следует постепенно. Не оставляйте его сразу на продолжительное время в одиночестве. Сначала следует дать ему понять, что вы скоро вернетесь и чем-нибудь его занять на время вашего отсутствия. Дайте ребенку альбом с карандашами, конструктор. Объясните, что вы пошли в магазин и будете через 10 минут. </w:t>
      </w:r>
      <w:hyperlink r:id="rId9" w:tooltip="Как научить ребенка читать?" w:history="1">
        <w:r w:rsidRPr="00A23D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ив малыша читать</w:t>
        </w:r>
      </w:hyperlink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можете надолго занять его увлекательной книгой.</w:t>
      </w:r>
    </w:p>
    <w:p w:rsidR="004D0D1A" w:rsidRPr="00A23D87" w:rsidRDefault="004D0D1A" w:rsidP="00A23D8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я из квартиры, можно пару минут прислушаться под дверью – не плачет ли ребенок? Если все тихо, то сходите в магазин и, вернувшись, похвалите малыша.</w:t>
      </w:r>
      <w:r w:rsidR="00086BDD"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можно постепенно увеличивать время, на которое вы будете оставлять ребенка. Но постарайтесь, чтобы этот промежуток времени не превышал часа.</w:t>
      </w:r>
    </w:p>
    <w:p w:rsidR="004D0D1A" w:rsidRPr="00A23D87" w:rsidRDefault="004D0D1A" w:rsidP="00A23D8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ремя вашего отсутствия можно дать ребенку какое-нибудь поручение – покушать, помыть посуду или какое-то другое посильное задание. Это поможет ему отвлечься от грустных мыслей и тревожности во время вашего отсутствия.</w:t>
      </w:r>
    </w:p>
    <w:p w:rsidR="004D0D1A" w:rsidRPr="00472B66" w:rsidRDefault="00472B66" w:rsidP="00472B66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5CD87A0F" wp14:editId="77CF7E8B">
            <wp:extent cx="2196465" cy="1649730"/>
            <wp:effectExtent l="0" t="0" r="0" b="7620"/>
            <wp:docPr id="4" name="Рисунок 4" descr="http://go2.imgsmail.ru/imgpreview?key=http%3A//img0.liveinternet.ru/images/attach/c/4/82/365/82365166_large_d20.jpg&amp;mb=imgdb_preview_94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2.imgsmail.ru/imgpreview?key=http%3A//img0.liveinternet.ru/images/attach/c/4/82/365/82365166_large_d20.jpg&amp;mb=imgdb_preview_94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D1A" w:rsidRPr="004D0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е спешите. Не оставляйте ребенка одного надолго. Хвалите его, развивайте в нем самостоятельность и со временем заметите, что вам завидуют родители других ребятишек, все еще крепко держащихся за мамину юбку.</w:t>
      </w:r>
      <w:r w:rsidR="004D0D1A" w:rsidRPr="004D0D1A">
        <w:rPr>
          <w:rFonts w:ascii="Arial" w:eastAsia="Times New Roman" w:hAnsi="Arial" w:cs="Arial"/>
          <w:color w:val="272727"/>
          <w:lang w:eastAsia="ru-RU"/>
        </w:rPr>
        <w:br/>
      </w:r>
    </w:p>
    <w:p w:rsidR="004D0D1A" w:rsidRPr="004D0D1A" w:rsidRDefault="004D0D1A" w:rsidP="004D0D1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Arial" w:eastAsia="Times New Roman" w:hAnsi="Arial" w:cs="Arial"/>
          <w:color w:val="272727"/>
          <w:lang w:eastAsia="ru-RU"/>
        </w:rPr>
      </w:pPr>
    </w:p>
    <w:p w:rsidR="004D0D1A" w:rsidRDefault="004D0D1A"/>
    <w:sectPr w:rsidR="004D0D1A" w:rsidSect="00086BD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DC3"/>
    <w:multiLevelType w:val="hybridMultilevel"/>
    <w:tmpl w:val="ABDE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B2BC4"/>
    <w:multiLevelType w:val="hybridMultilevel"/>
    <w:tmpl w:val="684CA6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B4D7B"/>
    <w:multiLevelType w:val="hybridMultilevel"/>
    <w:tmpl w:val="3AF2C6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928E3"/>
    <w:multiLevelType w:val="hybridMultilevel"/>
    <w:tmpl w:val="7100A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45"/>
    <w:rsid w:val="00086BDD"/>
    <w:rsid w:val="00472B66"/>
    <w:rsid w:val="004D0D1A"/>
    <w:rsid w:val="00773EEF"/>
    <w:rsid w:val="008B2445"/>
    <w:rsid w:val="009823FE"/>
    <w:rsid w:val="00A23D87"/>
    <w:rsid w:val="00D7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0D1A"/>
  </w:style>
  <w:style w:type="paragraph" w:styleId="a3">
    <w:name w:val="List Paragraph"/>
    <w:basedOn w:val="a"/>
    <w:uiPriority w:val="34"/>
    <w:qFormat/>
    <w:rsid w:val="004D0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0D1A"/>
  </w:style>
  <w:style w:type="paragraph" w:styleId="a3">
    <w:name w:val="List Paragraph"/>
    <w:basedOn w:val="a"/>
    <w:uiPriority w:val="34"/>
    <w:qFormat/>
    <w:rsid w:val="004D0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B0B0B0"/>
                        <w:bottom w:val="none" w:sz="0" w:space="0" w:color="auto"/>
                        <w:right w:val="single" w:sz="6" w:space="14" w:color="B0B0B0"/>
                      </w:divBdr>
                      <w:divsChild>
                        <w:div w:id="86075496">
                          <w:marLeft w:val="-390"/>
                          <w:marRight w:val="-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B7B6B6"/>
                                        <w:left w:val="single" w:sz="6" w:space="3" w:color="B7B6B6"/>
                                        <w:bottom w:val="single" w:sz="6" w:space="0" w:color="B7B6B6"/>
                                        <w:right w:val="single" w:sz="6" w:space="3" w:color="B7B6B6"/>
                                      </w:divBdr>
                                      <w:divsChild>
                                        <w:div w:id="58677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13739">
                                                      <w:marLeft w:val="0"/>
                                                      <w:marRight w:val="40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3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go.mail.ru/search_images?q=%D0%B4%D0%B5%D1%82%D0%B8%20%D0%BA%D0%B0%D1%80%D1%82%D0%B8%D0%BD%D0%BA%D0%B8&amp;fr=web&amp;rch=l&amp;jsa=1#w=550&amp;h=413&amp;s=44641&amp;pic=http%3A%2F%2Fimg0.liveinternet.ru%2Fimages%2Fattach%2Fc%2F4%2F82%2F365%2F82365166_large_d20.jpg&amp;page=http%3A%2F%2Fwww.liveinternet.ru%2Fusers%2F4709773%2Fpost221907456%2F&amp;pretty=http%3A%2F%2Fliveinternet.ru&amp;descr=%26gt%3B%D0%A1%D0%B0%D0%BC%D1%8B%D0%B9%20%D0%B4%D0%BE%D0%B1%D1%80%D1%8B%D0%B9%20%D1%85%D1%83%D0%B4%D0%BE%D0%B6%D0%BD%D0%B8%D0%BA%20%D0%94%D0%BE%D0%BD%D0%B0%D0%BB%D1%8C%D0%B4%20%D0%97%D0%BE%D0%BB%D0%BC%D0%B0%D0%BD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te-dlya-zhenschin.ru/sovety-roditelyam/razvitie-rebyenka/321-kak-nauchit-rebyenka-chit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5636-998F-4AEC-A10C-A871BCB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3-26T12:15:00Z</dcterms:created>
  <dcterms:modified xsi:type="dcterms:W3CDTF">2014-03-28T05:14:00Z</dcterms:modified>
</cp:coreProperties>
</file>